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D7" w:rsidRDefault="001D5249" w:rsidP="001D52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CC11A2" w:rsidRDefault="00CC11A2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2C45" w:rsidRDefault="00312C45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2C45" w:rsidRDefault="00312C45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FAB" w:rsidRDefault="00734FAB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697" w:rsidRDefault="001F0697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3F32" w:rsidRDefault="007D3F32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08" w:rsidRDefault="008E400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08" w:rsidRDefault="008E400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08" w:rsidRDefault="008E400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79F" w:rsidRDefault="00B8079F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9A26B6" w:rsidRPr="009A26B6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5A3EC6" w:rsidRPr="00C07E6E" w:rsidRDefault="003E7F94" w:rsidP="009F37A9">
            <w:pPr>
              <w:jc w:val="center"/>
              <w:rPr>
                <w:sz w:val="28"/>
                <w:szCs w:val="28"/>
              </w:rPr>
            </w:pPr>
            <w:r w:rsidRPr="00C07E6E">
              <w:rPr>
                <w:sz w:val="28"/>
                <w:szCs w:val="28"/>
              </w:rPr>
              <w:t>О внесении изменений в муниципальную программу</w:t>
            </w:r>
          </w:p>
          <w:p w:rsidR="005A3EC6" w:rsidRPr="00C07E6E" w:rsidRDefault="003E7F94" w:rsidP="009F37A9">
            <w:pPr>
              <w:jc w:val="center"/>
              <w:rPr>
                <w:sz w:val="28"/>
                <w:szCs w:val="28"/>
              </w:rPr>
            </w:pPr>
            <w:r w:rsidRPr="00C07E6E">
              <w:rPr>
                <w:sz w:val="28"/>
                <w:szCs w:val="28"/>
              </w:rPr>
              <w:t xml:space="preserve">Одинцовского </w:t>
            </w:r>
            <w:r w:rsidR="00EB3973" w:rsidRPr="00C07E6E">
              <w:rPr>
                <w:sz w:val="28"/>
                <w:szCs w:val="28"/>
              </w:rPr>
              <w:t xml:space="preserve">городского округа </w:t>
            </w:r>
            <w:r w:rsidRPr="00C07E6E">
              <w:rPr>
                <w:sz w:val="28"/>
                <w:szCs w:val="28"/>
              </w:rPr>
              <w:t>Московской области</w:t>
            </w:r>
          </w:p>
          <w:p w:rsidR="003E7F94" w:rsidRPr="009A26B6" w:rsidRDefault="003E7F94" w:rsidP="009F37A9">
            <w:pPr>
              <w:jc w:val="center"/>
              <w:rPr>
                <w:sz w:val="28"/>
                <w:szCs w:val="28"/>
              </w:rPr>
            </w:pPr>
            <w:r w:rsidRPr="00C07E6E">
              <w:rPr>
                <w:sz w:val="28"/>
                <w:szCs w:val="28"/>
              </w:rPr>
              <w:t>«Предпринимательство</w:t>
            </w:r>
            <w:r w:rsidR="00EB3973" w:rsidRPr="00C07E6E">
              <w:rPr>
                <w:sz w:val="28"/>
                <w:szCs w:val="28"/>
              </w:rPr>
              <w:t>» на 2020-2024</w:t>
            </w:r>
            <w:r w:rsidRPr="00C07E6E">
              <w:rPr>
                <w:sz w:val="28"/>
                <w:szCs w:val="28"/>
              </w:rPr>
              <w:t xml:space="preserve">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DC1231" w:rsidTr="00174F49">
        <w:tc>
          <w:tcPr>
            <w:tcW w:w="6062" w:type="dxa"/>
          </w:tcPr>
          <w:p w:rsidR="00A32E71" w:rsidRPr="009A26B6" w:rsidRDefault="00A32E71" w:rsidP="009F37A9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C1231" w:rsidRPr="00DC1231" w:rsidTr="00174F49">
        <w:tc>
          <w:tcPr>
            <w:tcW w:w="6062" w:type="dxa"/>
          </w:tcPr>
          <w:p w:rsidR="00DC1231" w:rsidRPr="00DC1231" w:rsidRDefault="00DC1231" w:rsidP="009F37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D35" w:rsidRDefault="003E7F94" w:rsidP="009F37A9">
      <w:pPr>
        <w:ind w:firstLine="708"/>
        <w:jc w:val="both"/>
        <w:rPr>
          <w:sz w:val="28"/>
          <w:szCs w:val="28"/>
        </w:rPr>
      </w:pPr>
      <w:proofErr w:type="gramStart"/>
      <w:r w:rsidRPr="009A26B6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="00DA0106" w:rsidRPr="009A26B6">
        <w:rPr>
          <w:sz w:val="28"/>
          <w:szCs w:val="28"/>
        </w:rPr>
        <w:t xml:space="preserve">городского округа </w:t>
      </w:r>
      <w:r w:rsidRPr="009A26B6">
        <w:rPr>
          <w:sz w:val="28"/>
          <w:szCs w:val="28"/>
        </w:rPr>
        <w:t xml:space="preserve">Московской области, утвержденным постановлением Администрации Одинцовского </w:t>
      </w:r>
      <w:r w:rsidR="00DA0106" w:rsidRPr="009A26B6">
        <w:rPr>
          <w:sz w:val="28"/>
          <w:szCs w:val="28"/>
        </w:rPr>
        <w:t xml:space="preserve">городского округа </w:t>
      </w:r>
      <w:r w:rsidR="004C7C27" w:rsidRPr="009A26B6">
        <w:rPr>
          <w:sz w:val="28"/>
          <w:szCs w:val="28"/>
        </w:rPr>
        <w:t xml:space="preserve">Московской области </w:t>
      </w:r>
      <w:r w:rsidR="00334891" w:rsidRPr="009A26B6">
        <w:rPr>
          <w:sz w:val="28"/>
          <w:szCs w:val="28"/>
        </w:rPr>
        <w:t xml:space="preserve">от </w:t>
      </w:r>
      <w:r w:rsidR="00D976EB" w:rsidRPr="009A26B6">
        <w:rPr>
          <w:sz w:val="28"/>
          <w:szCs w:val="28"/>
        </w:rPr>
        <w:t>20.08.2019</w:t>
      </w:r>
      <w:r w:rsidR="00334891" w:rsidRPr="009A26B6">
        <w:rPr>
          <w:sz w:val="28"/>
          <w:szCs w:val="28"/>
        </w:rPr>
        <w:t xml:space="preserve"> № </w:t>
      </w:r>
      <w:r w:rsidR="00D976EB" w:rsidRPr="009A26B6">
        <w:rPr>
          <w:sz w:val="28"/>
          <w:szCs w:val="28"/>
        </w:rPr>
        <w:t>313</w:t>
      </w:r>
      <w:r w:rsidR="00334891" w:rsidRPr="009A26B6">
        <w:rPr>
          <w:sz w:val="28"/>
          <w:szCs w:val="28"/>
        </w:rPr>
        <w:t xml:space="preserve">, </w:t>
      </w:r>
      <w:r w:rsidR="00FE4EBD" w:rsidRPr="000E188F">
        <w:rPr>
          <w:sz w:val="28"/>
          <w:szCs w:val="28"/>
        </w:rPr>
        <w:t xml:space="preserve">в целях приведения в соответствие с актуализированными типовыми муниципальными программами Московской области, </w:t>
      </w:r>
      <w:r w:rsidR="00402425">
        <w:rPr>
          <w:sz w:val="28"/>
          <w:szCs w:val="28"/>
        </w:rPr>
        <w:t xml:space="preserve">изменения перечня и </w:t>
      </w:r>
      <w:r w:rsidR="0008289D">
        <w:rPr>
          <w:sz w:val="28"/>
          <w:szCs w:val="28"/>
        </w:rPr>
        <w:t xml:space="preserve">значений </w:t>
      </w:r>
      <w:r w:rsidR="00FE4EBD" w:rsidRPr="000E188F">
        <w:rPr>
          <w:sz w:val="28"/>
          <w:szCs w:val="28"/>
        </w:rPr>
        <w:t>показателей</w:t>
      </w:r>
      <w:r w:rsidR="0008289D">
        <w:rPr>
          <w:sz w:val="28"/>
          <w:szCs w:val="28"/>
        </w:rPr>
        <w:t xml:space="preserve"> реализации муниципальной программы Одинцовского городского округа Московской области «Предпринимательство» на 2020-2024 годы,</w:t>
      </w:r>
      <w:r w:rsidR="00325D35">
        <w:rPr>
          <w:sz w:val="28"/>
          <w:szCs w:val="28"/>
        </w:rPr>
        <w:t xml:space="preserve"> </w:t>
      </w:r>
      <w:proofErr w:type="gramEnd"/>
    </w:p>
    <w:p w:rsidR="00C21132" w:rsidRDefault="00877494" w:rsidP="009A7AFF">
      <w:pPr>
        <w:spacing w:line="264" w:lineRule="auto"/>
        <w:ind w:firstLine="709"/>
        <w:jc w:val="both"/>
        <w:rPr>
          <w:sz w:val="28"/>
          <w:szCs w:val="28"/>
        </w:rPr>
      </w:pPr>
      <w:r w:rsidRPr="001910EC">
        <w:rPr>
          <w:sz w:val="28"/>
          <w:szCs w:val="28"/>
        </w:rPr>
        <w:t xml:space="preserve"> </w:t>
      </w:r>
    </w:p>
    <w:p w:rsidR="0030076D" w:rsidRPr="009A26B6" w:rsidRDefault="007119B4" w:rsidP="009A7AFF">
      <w:pPr>
        <w:spacing w:line="264" w:lineRule="auto"/>
        <w:ind w:firstLine="709"/>
        <w:jc w:val="center"/>
        <w:rPr>
          <w:sz w:val="28"/>
          <w:szCs w:val="28"/>
        </w:rPr>
      </w:pPr>
      <w:r w:rsidRPr="009A26B6">
        <w:rPr>
          <w:sz w:val="28"/>
          <w:szCs w:val="28"/>
        </w:rPr>
        <w:t>П О С Т А Н О В Л Я Ю:</w:t>
      </w:r>
    </w:p>
    <w:p w:rsidR="007119B4" w:rsidRPr="00DC1231" w:rsidRDefault="007119B4" w:rsidP="00711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3E7D" w:rsidRDefault="00374493" w:rsidP="00A037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6B6">
        <w:rPr>
          <w:rFonts w:ascii="Times New Roman" w:hAnsi="Times New Roman" w:cs="Times New Roman"/>
          <w:sz w:val="28"/>
          <w:szCs w:val="28"/>
        </w:rPr>
        <w:tab/>
      </w:r>
      <w:r w:rsidR="00681D03" w:rsidRPr="009A26B6">
        <w:rPr>
          <w:rFonts w:ascii="Times New Roman" w:hAnsi="Times New Roman" w:cs="Times New Roman"/>
          <w:sz w:val="28"/>
          <w:szCs w:val="28"/>
        </w:rPr>
        <w:t xml:space="preserve">1. </w:t>
      </w:r>
      <w:r w:rsidR="00EB2CA0" w:rsidRPr="009A26B6">
        <w:rPr>
          <w:rFonts w:ascii="Times New Roman" w:hAnsi="Times New Roman" w:cs="Times New Roman"/>
          <w:sz w:val="28"/>
          <w:szCs w:val="28"/>
        </w:rPr>
        <w:t>Внести в</w:t>
      </w:r>
      <w:r w:rsidR="000949C1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EB2CA0" w:rsidRPr="009A26B6">
        <w:rPr>
          <w:rFonts w:ascii="Times New Roman" w:hAnsi="Times New Roman" w:cs="Times New Roman"/>
          <w:sz w:val="28"/>
          <w:szCs w:val="28"/>
        </w:rPr>
        <w:t>м</w:t>
      </w:r>
      <w:r w:rsidR="00C72EE1" w:rsidRPr="009A26B6">
        <w:rPr>
          <w:rFonts w:ascii="Times New Roman" w:hAnsi="Times New Roman" w:cs="Times New Roman"/>
          <w:sz w:val="28"/>
          <w:szCs w:val="28"/>
        </w:rPr>
        <w:t>униципальн</w:t>
      </w:r>
      <w:r w:rsidR="00EB2CA0" w:rsidRPr="009A26B6">
        <w:rPr>
          <w:rFonts w:ascii="Times New Roman" w:hAnsi="Times New Roman" w:cs="Times New Roman"/>
          <w:sz w:val="28"/>
          <w:szCs w:val="28"/>
        </w:rPr>
        <w:t>ую</w:t>
      </w:r>
      <w:r w:rsidR="00C72EE1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7119B4" w:rsidRPr="009A26B6">
        <w:rPr>
          <w:rFonts w:ascii="Times New Roman" w:hAnsi="Times New Roman" w:cs="Times New Roman"/>
          <w:sz w:val="28"/>
          <w:szCs w:val="28"/>
        </w:rPr>
        <w:t>программ</w:t>
      </w:r>
      <w:r w:rsidR="00E714B7" w:rsidRPr="009A26B6">
        <w:rPr>
          <w:rFonts w:ascii="Times New Roman" w:hAnsi="Times New Roman" w:cs="Times New Roman"/>
          <w:sz w:val="28"/>
          <w:szCs w:val="28"/>
        </w:rPr>
        <w:t>у</w:t>
      </w:r>
      <w:r w:rsidR="007119B4" w:rsidRPr="009A26B6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B125EC" w:rsidRPr="009A26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119B4" w:rsidRPr="009A26B6">
        <w:rPr>
          <w:rFonts w:ascii="Times New Roman" w:hAnsi="Times New Roman" w:cs="Times New Roman"/>
          <w:sz w:val="28"/>
          <w:szCs w:val="28"/>
        </w:rPr>
        <w:t>Московской области «Предпринимательство»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B125EC" w:rsidRPr="009A26B6">
        <w:rPr>
          <w:rFonts w:ascii="Times New Roman" w:hAnsi="Times New Roman" w:cs="Times New Roman"/>
          <w:sz w:val="28"/>
          <w:szCs w:val="28"/>
        </w:rPr>
        <w:t>на 2020-2024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 годы</w:t>
      </w:r>
      <w:r w:rsidR="007119B4" w:rsidRPr="009A26B6">
        <w:rPr>
          <w:rFonts w:ascii="Times New Roman" w:hAnsi="Times New Roman" w:cs="Times New Roman"/>
          <w:sz w:val="28"/>
          <w:szCs w:val="28"/>
        </w:rPr>
        <w:t>, утвержденную постановле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нием Администрации Одинцовского </w:t>
      </w:r>
      <w:r w:rsidR="00B125EC" w:rsidRPr="009A26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AA3AF5" w:rsidRPr="009A26B6">
        <w:rPr>
          <w:rFonts w:ascii="Times New Roman" w:hAnsi="Times New Roman" w:cs="Times New Roman"/>
          <w:sz w:val="28"/>
          <w:szCs w:val="28"/>
        </w:rPr>
        <w:t xml:space="preserve">от </w:t>
      </w:r>
      <w:r w:rsidR="00B125EC" w:rsidRPr="009A26B6">
        <w:rPr>
          <w:rFonts w:ascii="Times New Roman" w:hAnsi="Times New Roman" w:cs="Times New Roman"/>
          <w:sz w:val="28"/>
          <w:szCs w:val="28"/>
        </w:rPr>
        <w:t>31.10</w:t>
      </w:r>
      <w:r w:rsidR="00AA3AF5" w:rsidRPr="009A26B6">
        <w:rPr>
          <w:rFonts w:ascii="Times New Roman" w:hAnsi="Times New Roman" w:cs="Times New Roman"/>
          <w:sz w:val="28"/>
          <w:szCs w:val="28"/>
        </w:rPr>
        <w:t>.201</w:t>
      </w:r>
      <w:r w:rsidR="00B125EC" w:rsidRPr="009A26B6">
        <w:rPr>
          <w:rFonts w:ascii="Times New Roman" w:hAnsi="Times New Roman" w:cs="Times New Roman"/>
          <w:sz w:val="28"/>
          <w:szCs w:val="28"/>
        </w:rPr>
        <w:t>9</w:t>
      </w:r>
      <w:r w:rsidR="00AA3AF5" w:rsidRPr="009A26B6">
        <w:rPr>
          <w:rFonts w:ascii="Times New Roman" w:hAnsi="Times New Roman" w:cs="Times New Roman"/>
          <w:sz w:val="28"/>
          <w:szCs w:val="28"/>
        </w:rPr>
        <w:t xml:space="preserve"> № </w:t>
      </w:r>
      <w:r w:rsidR="00B125EC" w:rsidRPr="009A26B6">
        <w:rPr>
          <w:rFonts w:ascii="Times New Roman" w:hAnsi="Times New Roman" w:cs="Times New Roman"/>
          <w:sz w:val="28"/>
          <w:szCs w:val="28"/>
        </w:rPr>
        <w:t>1280</w:t>
      </w:r>
      <w:r w:rsidR="00D02E99" w:rsidRPr="009A26B6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402425">
        <w:rPr>
          <w:rFonts w:ascii="Times New Roman" w:hAnsi="Times New Roman" w:cs="Times New Roman"/>
          <w:sz w:val="28"/>
          <w:szCs w:val="28"/>
        </w:rPr>
        <w:t>20.12</w:t>
      </w:r>
      <w:r w:rsidR="00A037AF">
        <w:rPr>
          <w:rFonts w:ascii="Times New Roman" w:hAnsi="Times New Roman" w:cs="Times New Roman"/>
          <w:sz w:val="28"/>
          <w:szCs w:val="28"/>
        </w:rPr>
        <w:t xml:space="preserve">.2021 </w:t>
      </w:r>
      <w:r w:rsidR="00202D73">
        <w:rPr>
          <w:rFonts w:ascii="Times New Roman" w:hAnsi="Times New Roman" w:cs="Times New Roman"/>
          <w:sz w:val="28"/>
          <w:szCs w:val="28"/>
        </w:rPr>
        <w:t xml:space="preserve">    </w:t>
      </w:r>
      <w:r w:rsidR="00A037AF">
        <w:rPr>
          <w:rFonts w:ascii="Times New Roman" w:hAnsi="Times New Roman" w:cs="Times New Roman"/>
          <w:sz w:val="28"/>
          <w:szCs w:val="28"/>
        </w:rPr>
        <w:t>№</w:t>
      </w:r>
      <w:r w:rsidR="005646E1">
        <w:rPr>
          <w:rFonts w:ascii="Times New Roman" w:hAnsi="Times New Roman" w:cs="Times New Roman"/>
          <w:sz w:val="28"/>
          <w:szCs w:val="28"/>
        </w:rPr>
        <w:t xml:space="preserve"> </w:t>
      </w:r>
      <w:r w:rsidR="00402425">
        <w:rPr>
          <w:rFonts w:ascii="Times New Roman" w:hAnsi="Times New Roman" w:cs="Times New Roman"/>
          <w:sz w:val="28"/>
          <w:szCs w:val="28"/>
        </w:rPr>
        <w:t>467</w:t>
      </w:r>
      <w:r w:rsidR="005646E1">
        <w:rPr>
          <w:rFonts w:ascii="Times New Roman" w:hAnsi="Times New Roman" w:cs="Times New Roman"/>
          <w:sz w:val="28"/>
          <w:szCs w:val="28"/>
        </w:rPr>
        <w:t>2</w:t>
      </w:r>
      <w:r w:rsidR="00A037AF" w:rsidRPr="005646E1">
        <w:rPr>
          <w:rFonts w:ascii="Times New Roman" w:hAnsi="Times New Roman"/>
          <w:sz w:val="28"/>
          <w:szCs w:val="28"/>
        </w:rPr>
        <w:t>)</w:t>
      </w:r>
      <w:r w:rsidR="00D02E99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AF0BF1" w:rsidRPr="009A26B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C7C27" w:rsidRPr="009A26B6">
        <w:rPr>
          <w:rFonts w:ascii="Times New Roman" w:hAnsi="Times New Roman" w:cs="Times New Roman"/>
          <w:sz w:val="28"/>
          <w:szCs w:val="28"/>
        </w:rPr>
        <w:t>м</w:t>
      </w:r>
      <w:r w:rsidR="00AF0BF1" w:rsidRPr="009A26B6">
        <w:rPr>
          <w:rFonts w:ascii="Times New Roman" w:hAnsi="Times New Roman" w:cs="Times New Roman"/>
          <w:sz w:val="28"/>
          <w:szCs w:val="28"/>
        </w:rPr>
        <w:t>униципальная программа), следующие изменения:</w:t>
      </w:r>
    </w:p>
    <w:p w:rsidR="002A63C8" w:rsidRPr="00554353" w:rsidRDefault="002A63C8" w:rsidP="002A63C8">
      <w:pPr>
        <w:jc w:val="both"/>
        <w:rPr>
          <w:rFonts w:eastAsiaTheme="minorHAnsi"/>
          <w:sz w:val="6"/>
          <w:szCs w:val="6"/>
          <w:lang w:eastAsia="en-US"/>
        </w:rPr>
      </w:pPr>
      <w:r w:rsidRPr="00554353">
        <w:rPr>
          <w:rFonts w:eastAsiaTheme="minorHAnsi"/>
          <w:sz w:val="28"/>
          <w:szCs w:val="28"/>
          <w:lang w:eastAsia="en-US"/>
        </w:rPr>
        <w:t xml:space="preserve"> </w:t>
      </w:r>
    </w:p>
    <w:p w:rsidR="00DB4C0E" w:rsidRDefault="0079175B" w:rsidP="007917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A7F05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строки</w:t>
      </w:r>
      <w:r>
        <w:rPr>
          <w:rFonts w:eastAsia="Calibri"/>
          <w:sz w:val="28"/>
          <w:szCs w:val="28"/>
        </w:rPr>
        <w:t xml:space="preserve"> 1.2-1.5</w:t>
      </w:r>
      <w:r w:rsidR="003A7F05">
        <w:rPr>
          <w:rFonts w:eastAsia="Calibri"/>
          <w:sz w:val="28"/>
          <w:szCs w:val="28"/>
        </w:rPr>
        <w:t xml:space="preserve"> р</w:t>
      </w:r>
      <w:r w:rsidR="003A7F05">
        <w:rPr>
          <w:sz w:val="28"/>
          <w:szCs w:val="28"/>
        </w:rPr>
        <w:t>аздела 5 «</w:t>
      </w:r>
      <w:r w:rsidR="003A7F05" w:rsidRPr="007B618D">
        <w:rPr>
          <w:sz w:val="28"/>
          <w:szCs w:val="28"/>
        </w:rPr>
        <w:t xml:space="preserve">Методика расчета значений </w:t>
      </w:r>
      <w:r w:rsidR="003A7F05">
        <w:rPr>
          <w:sz w:val="28"/>
          <w:szCs w:val="28"/>
        </w:rPr>
        <w:t xml:space="preserve">показателей </w:t>
      </w:r>
      <w:r w:rsidR="003A7F05" w:rsidRPr="007B618D">
        <w:rPr>
          <w:sz w:val="28"/>
          <w:szCs w:val="28"/>
        </w:rPr>
        <w:t>реализации муниципальной программы</w:t>
      </w:r>
      <w:r w:rsidR="003A7F05">
        <w:rPr>
          <w:sz w:val="28"/>
          <w:szCs w:val="28"/>
        </w:rPr>
        <w:t>» муниципальной программы и</w:t>
      </w:r>
      <w:r w:rsidR="00E4125C">
        <w:rPr>
          <w:sz w:val="28"/>
          <w:szCs w:val="28"/>
        </w:rPr>
        <w:t>сключить;</w:t>
      </w:r>
    </w:p>
    <w:p w:rsidR="00D31EBD" w:rsidRDefault="0079175B" w:rsidP="002B6F2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3C8">
        <w:rPr>
          <w:sz w:val="28"/>
          <w:szCs w:val="28"/>
        </w:rPr>
        <w:t xml:space="preserve">) </w:t>
      </w:r>
      <w:r w:rsidR="002E32EF">
        <w:rPr>
          <w:sz w:val="28"/>
          <w:szCs w:val="28"/>
        </w:rPr>
        <w:t>п</w:t>
      </w:r>
      <w:r w:rsidR="0020765A">
        <w:rPr>
          <w:sz w:val="28"/>
          <w:szCs w:val="28"/>
        </w:rPr>
        <w:t>риложение 1</w:t>
      </w:r>
      <w:r w:rsidR="00750CB1" w:rsidRPr="009A26B6">
        <w:rPr>
          <w:sz w:val="28"/>
          <w:szCs w:val="28"/>
        </w:rPr>
        <w:t xml:space="preserve"> к муниципальной программе изложить в редакции согласно приложению</w:t>
      </w:r>
      <w:r w:rsidR="004E394B">
        <w:rPr>
          <w:sz w:val="28"/>
          <w:szCs w:val="28"/>
        </w:rPr>
        <w:t xml:space="preserve"> </w:t>
      </w:r>
      <w:r w:rsidR="002A63C8">
        <w:rPr>
          <w:sz w:val="28"/>
          <w:szCs w:val="28"/>
        </w:rPr>
        <w:t>1</w:t>
      </w:r>
      <w:r w:rsidR="0005154B">
        <w:rPr>
          <w:sz w:val="28"/>
          <w:szCs w:val="28"/>
        </w:rPr>
        <w:t xml:space="preserve"> к настоящему постановлению;</w:t>
      </w:r>
    </w:p>
    <w:p w:rsidR="007F6F5D" w:rsidRDefault="0079175B" w:rsidP="002B6F2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3BE4">
        <w:rPr>
          <w:sz w:val="28"/>
          <w:szCs w:val="28"/>
        </w:rPr>
        <w:t xml:space="preserve">) </w:t>
      </w:r>
      <w:r w:rsidR="007F6F5D">
        <w:rPr>
          <w:sz w:val="28"/>
          <w:szCs w:val="28"/>
        </w:rPr>
        <w:t>приложение 2</w:t>
      </w:r>
      <w:r w:rsidR="007F6F5D" w:rsidRPr="009A26B6">
        <w:rPr>
          <w:sz w:val="28"/>
          <w:szCs w:val="28"/>
        </w:rPr>
        <w:t xml:space="preserve"> к муниципальной программе изложить в редакции согласно приложению</w:t>
      </w:r>
      <w:r w:rsidR="007F6F5D">
        <w:rPr>
          <w:sz w:val="28"/>
          <w:szCs w:val="28"/>
        </w:rPr>
        <w:t xml:space="preserve"> </w:t>
      </w:r>
      <w:r w:rsidR="002A63C8">
        <w:rPr>
          <w:sz w:val="28"/>
          <w:szCs w:val="28"/>
        </w:rPr>
        <w:t>2</w:t>
      </w:r>
      <w:r w:rsidR="00040A24">
        <w:rPr>
          <w:sz w:val="28"/>
          <w:szCs w:val="28"/>
        </w:rPr>
        <w:t xml:space="preserve"> к настоящему постановлению;</w:t>
      </w:r>
    </w:p>
    <w:p w:rsidR="00040A24" w:rsidRDefault="00040A24" w:rsidP="00040A24">
      <w:pPr>
        <w:pStyle w:val="a3"/>
        <w:ind w:firstLine="708"/>
        <w:jc w:val="both"/>
        <w:rPr>
          <w:sz w:val="28"/>
          <w:szCs w:val="28"/>
        </w:rPr>
      </w:pPr>
      <w:r w:rsidRPr="0004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</w:t>
      </w:r>
      <w:r w:rsidRPr="0004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4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основных мероприятий подпрограммы «Развитие малого</w:t>
      </w:r>
      <w:r w:rsidRPr="009D136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</w:t>
      </w:r>
      <w:r w:rsidRPr="0004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акции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4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5E54" w:rsidRPr="009A26B6" w:rsidRDefault="008F5E54" w:rsidP="008F5E54">
      <w:pPr>
        <w:spacing w:line="264" w:lineRule="auto"/>
        <w:ind w:firstLine="709"/>
        <w:jc w:val="both"/>
        <w:rPr>
          <w:sz w:val="28"/>
          <w:szCs w:val="28"/>
        </w:rPr>
      </w:pPr>
      <w:r w:rsidRPr="009A26B6">
        <w:rPr>
          <w:sz w:val="28"/>
          <w:szCs w:val="28"/>
        </w:rPr>
        <w:t>2. Опубликовать настоящее постановление на официальном сайте Одинцовского городского округа</w:t>
      </w:r>
      <w:r w:rsidR="0005154B">
        <w:rPr>
          <w:sz w:val="28"/>
          <w:szCs w:val="28"/>
        </w:rPr>
        <w:t xml:space="preserve"> Московской области</w:t>
      </w:r>
      <w:r w:rsidR="00477C01">
        <w:rPr>
          <w:sz w:val="28"/>
          <w:szCs w:val="28"/>
        </w:rPr>
        <w:t xml:space="preserve"> </w:t>
      </w:r>
      <w:r w:rsidR="00477C01" w:rsidRPr="00F83799">
        <w:rPr>
          <w:sz w:val="28"/>
          <w:szCs w:val="28"/>
        </w:rPr>
        <w:t>в сети Интернет.</w:t>
      </w:r>
    </w:p>
    <w:p w:rsidR="008F5E54" w:rsidRPr="009A26B6" w:rsidRDefault="008F5E54" w:rsidP="008F5E54">
      <w:pPr>
        <w:spacing w:line="264" w:lineRule="auto"/>
        <w:ind w:firstLine="709"/>
        <w:jc w:val="both"/>
        <w:rPr>
          <w:sz w:val="28"/>
          <w:szCs w:val="28"/>
        </w:rPr>
      </w:pPr>
      <w:r w:rsidRPr="009A26B6">
        <w:rPr>
          <w:sz w:val="28"/>
          <w:szCs w:val="28"/>
        </w:rPr>
        <w:lastRenderedPageBreak/>
        <w:t>3. Настоящее постановление вступает в силу со дня его подписания.</w:t>
      </w:r>
    </w:p>
    <w:p w:rsidR="004819EB" w:rsidRPr="009A26B6" w:rsidRDefault="004819EB" w:rsidP="008F5E54">
      <w:pPr>
        <w:spacing w:line="264" w:lineRule="auto"/>
        <w:ind w:firstLine="709"/>
        <w:jc w:val="both"/>
        <w:rPr>
          <w:sz w:val="28"/>
          <w:szCs w:val="28"/>
        </w:rPr>
      </w:pPr>
    </w:p>
    <w:p w:rsidR="001910EC" w:rsidRPr="009A26B6" w:rsidRDefault="001910EC" w:rsidP="003811B4">
      <w:pPr>
        <w:ind w:right="140"/>
        <w:rPr>
          <w:sz w:val="28"/>
          <w:szCs w:val="28"/>
        </w:rPr>
      </w:pPr>
    </w:p>
    <w:p w:rsidR="00362DD0" w:rsidRDefault="0006443D" w:rsidP="003811B4">
      <w:pPr>
        <w:ind w:right="14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811B4" w:rsidRPr="009A26B6">
        <w:rPr>
          <w:sz w:val="28"/>
          <w:szCs w:val="28"/>
        </w:rPr>
        <w:t xml:space="preserve"> Одинцовского городского округа   </w:t>
      </w:r>
      <w:r w:rsidR="004819EB" w:rsidRPr="009A26B6">
        <w:rPr>
          <w:sz w:val="28"/>
          <w:szCs w:val="28"/>
        </w:rPr>
        <w:t xml:space="preserve">        </w:t>
      </w:r>
      <w:r w:rsidR="00B52320">
        <w:rPr>
          <w:sz w:val="28"/>
          <w:szCs w:val="28"/>
        </w:rPr>
        <w:t xml:space="preserve">    </w:t>
      </w:r>
      <w:r w:rsidR="0019326E">
        <w:rPr>
          <w:sz w:val="28"/>
          <w:szCs w:val="28"/>
        </w:rPr>
        <w:t xml:space="preserve">  </w:t>
      </w:r>
      <w:r w:rsidR="00B52320">
        <w:rPr>
          <w:sz w:val="28"/>
          <w:szCs w:val="28"/>
        </w:rPr>
        <w:t xml:space="preserve">   </w:t>
      </w:r>
      <w:r w:rsidR="004819EB" w:rsidRPr="009A26B6">
        <w:rPr>
          <w:sz w:val="28"/>
          <w:szCs w:val="28"/>
        </w:rPr>
        <w:t xml:space="preserve">   </w:t>
      </w:r>
      <w:r w:rsidR="003811B4" w:rsidRPr="009A26B6">
        <w:rPr>
          <w:sz w:val="28"/>
          <w:szCs w:val="28"/>
        </w:rPr>
        <w:t xml:space="preserve">        </w:t>
      </w:r>
      <w:r w:rsidR="00A45CA4" w:rsidRPr="009A26B6">
        <w:rPr>
          <w:sz w:val="28"/>
          <w:szCs w:val="28"/>
        </w:rPr>
        <w:tab/>
      </w:r>
      <w:r w:rsidR="006A15E2" w:rsidRPr="009A26B6">
        <w:rPr>
          <w:sz w:val="28"/>
          <w:szCs w:val="28"/>
        </w:rPr>
        <w:t xml:space="preserve">      </w:t>
      </w:r>
      <w:r w:rsidR="007F6F5D">
        <w:rPr>
          <w:sz w:val="28"/>
          <w:szCs w:val="28"/>
        </w:rPr>
        <w:t>А.Р. Иванов</w:t>
      </w:r>
    </w:p>
    <w:p w:rsidR="006113A9" w:rsidRDefault="0019326E" w:rsidP="006113A9">
      <w:pPr>
        <w:ind w:right="140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6113A9" w:rsidRDefault="006113A9" w:rsidP="006113A9">
      <w:pPr>
        <w:ind w:right="140"/>
      </w:pPr>
    </w:p>
    <w:sectPr w:rsidR="006113A9" w:rsidSect="00813362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63" w:rsidRDefault="00B80463">
      <w:r>
        <w:separator/>
      </w:r>
    </w:p>
  </w:endnote>
  <w:endnote w:type="continuationSeparator" w:id="0">
    <w:p w:rsidR="00B80463" w:rsidRDefault="00B8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B80463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B80463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B80463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63" w:rsidRDefault="00B80463">
      <w:r>
        <w:separator/>
      </w:r>
    </w:p>
  </w:footnote>
  <w:footnote w:type="continuationSeparator" w:id="0">
    <w:p w:rsidR="00B80463" w:rsidRDefault="00B80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2730"/>
      <w:docPartObj>
        <w:docPartGallery w:val="Page Numbers (Top of Page)"/>
        <w:docPartUnique/>
      </w:docPartObj>
    </w:sdtPr>
    <w:sdtEndPr/>
    <w:sdtContent>
      <w:p w:rsidR="00136DB4" w:rsidRDefault="00136D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249">
          <w:rPr>
            <w:noProof/>
          </w:rPr>
          <w:t>2</w:t>
        </w:r>
        <w:r>
          <w:fldChar w:fldCharType="end"/>
        </w:r>
      </w:p>
    </w:sdtContent>
  </w:sdt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E6AA2"/>
    <w:multiLevelType w:val="multilevel"/>
    <w:tmpl w:val="B7CA614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="Times New Roman" w:hint="default"/>
      </w:rPr>
    </w:lvl>
  </w:abstractNum>
  <w:abstractNum w:abstractNumId="6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038E"/>
    <w:rsid w:val="0002222B"/>
    <w:rsid w:val="00023B23"/>
    <w:rsid w:val="00024334"/>
    <w:rsid w:val="000257BF"/>
    <w:rsid w:val="0002616A"/>
    <w:rsid w:val="00026187"/>
    <w:rsid w:val="00026583"/>
    <w:rsid w:val="00027A0D"/>
    <w:rsid w:val="000317F7"/>
    <w:rsid w:val="00032896"/>
    <w:rsid w:val="00035A23"/>
    <w:rsid w:val="00035ED6"/>
    <w:rsid w:val="00035F93"/>
    <w:rsid w:val="00037476"/>
    <w:rsid w:val="00040394"/>
    <w:rsid w:val="00040A24"/>
    <w:rsid w:val="00043A84"/>
    <w:rsid w:val="00044726"/>
    <w:rsid w:val="00044AD0"/>
    <w:rsid w:val="00044C0E"/>
    <w:rsid w:val="0004591A"/>
    <w:rsid w:val="000462D3"/>
    <w:rsid w:val="00046C03"/>
    <w:rsid w:val="00047083"/>
    <w:rsid w:val="0004742D"/>
    <w:rsid w:val="000479FA"/>
    <w:rsid w:val="0005003E"/>
    <w:rsid w:val="00050536"/>
    <w:rsid w:val="00050C02"/>
    <w:rsid w:val="0005154B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B00"/>
    <w:rsid w:val="00056EF4"/>
    <w:rsid w:val="00057098"/>
    <w:rsid w:val="00057473"/>
    <w:rsid w:val="00060220"/>
    <w:rsid w:val="0006119C"/>
    <w:rsid w:val="00061A31"/>
    <w:rsid w:val="00062B34"/>
    <w:rsid w:val="00063991"/>
    <w:rsid w:val="0006443D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36F9"/>
    <w:rsid w:val="000749FB"/>
    <w:rsid w:val="00076529"/>
    <w:rsid w:val="000772A9"/>
    <w:rsid w:val="00077562"/>
    <w:rsid w:val="00080A8F"/>
    <w:rsid w:val="000813CB"/>
    <w:rsid w:val="00081B43"/>
    <w:rsid w:val="00081FF2"/>
    <w:rsid w:val="0008224E"/>
    <w:rsid w:val="0008289D"/>
    <w:rsid w:val="0008444A"/>
    <w:rsid w:val="00084BA6"/>
    <w:rsid w:val="00084C7F"/>
    <w:rsid w:val="00085BD3"/>
    <w:rsid w:val="00085DEF"/>
    <w:rsid w:val="00085E9B"/>
    <w:rsid w:val="00085F4C"/>
    <w:rsid w:val="00086697"/>
    <w:rsid w:val="00087962"/>
    <w:rsid w:val="000900A0"/>
    <w:rsid w:val="00090D32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5E41"/>
    <w:rsid w:val="000B6FE3"/>
    <w:rsid w:val="000B70F3"/>
    <w:rsid w:val="000B7584"/>
    <w:rsid w:val="000B7A89"/>
    <w:rsid w:val="000C1920"/>
    <w:rsid w:val="000C4014"/>
    <w:rsid w:val="000C4400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0BF5"/>
    <w:rsid w:val="000E188F"/>
    <w:rsid w:val="000E1E01"/>
    <w:rsid w:val="000E2150"/>
    <w:rsid w:val="000E266D"/>
    <w:rsid w:val="000E2E23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076E8"/>
    <w:rsid w:val="001106B7"/>
    <w:rsid w:val="00110ADF"/>
    <w:rsid w:val="00110D0A"/>
    <w:rsid w:val="0011113C"/>
    <w:rsid w:val="00111DBF"/>
    <w:rsid w:val="00113B91"/>
    <w:rsid w:val="00113ED1"/>
    <w:rsid w:val="00113FEC"/>
    <w:rsid w:val="00114BBE"/>
    <w:rsid w:val="001166DC"/>
    <w:rsid w:val="001210F7"/>
    <w:rsid w:val="00121B3C"/>
    <w:rsid w:val="00123111"/>
    <w:rsid w:val="00123B4D"/>
    <w:rsid w:val="00124721"/>
    <w:rsid w:val="001249CC"/>
    <w:rsid w:val="00125162"/>
    <w:rsid w:val="001260EA"/>
    <w:rsid w:val="001264EE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377"/>
    <w:rsid w:val="00157625"/>
    <w:rsid w:val="00157739"/>
    <w:rsid w:val="00157751"/>
    <w:rsid w:val="001579D4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767B1"/>
    <w:rsid w:val="001819EE"/>
    <w:rsid w:val="00182444"/>
    <w:rsid w:val="00183EC8"/>
    <w:rsid w:val="00184B53"/>
    <w:rsid w:val="0018599B"/>
    <w:rsid w:val="00186790"/>
    <w:rsid w:val="001869F4"/>
    <w:rsid w:val="0019079E"/>
    <w:rsid w:val="001910E1"/>
    <w:rsid w:val="001910EC"/>
    <w:rsid w:val="0019326E"/>
    <w:rsid w:val="00194084"/>
    <w:rsid w:val="00194C60"/>
    <w:rsid w:val="00194DBA"/>
    <w:rsid w:val="00196014"/>
    <w:rsid w:val="00197449"/>
    <w:rsid w:val="001A0235"/>
    <w:rsid w:val="001A1912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249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2D73"/>
    <w:rsid w:val="002044F4"/>
    <w:rsid w:val="002046B8"/>
    <w:rsid w:val="0020477C"/>
    <w:rsid w:val="00204BE9"/>
    <w:rsid w:val="00206394"/>
    <w:rsid w:val="0020765A"/>
    <w:rsid w:val="0021057B"/>
    <w:rsid w:val="00212904"/>
    <w:rsid w:val="002129ED"/>
    <w:rsid w:val="00213AAB"/>
    <w:rsid w:val="002141EF"/>
    <w:rsid w:val="002145DF"/>
    <w:rsid w:val="002152B4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4952"/>
    <w:rsid w:val="00235305"/>
    <w:rsid w:val="0023797E"/>
    <w:rsid w:val="00237A35"/>
    <w:rsid w:val="00240A1C"/>
    <w:rsid w:val="00241479"/>
    <w:rsid w:val="00241C7D"/>
    <w:rsid w:val="002437FB"/>
    <w:rsid w:val="002440C8"/>
    <w:rsid w:val="0024610E"/>
    <w:rsid w:val="00246B8D"/>
    <w:rsid w:val="00247A7B"/>
    <w:rsid w:val="00247D0C"/>
    <w:rsid w:val="00251CD4"/>
    <w:rsid w:val="00251F08"/>
    <w:rsid w:val="00253709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F1E"/>
    <w:rsid w:val="00275CF6"/>
    <w:rsid w:val="00276E77"/>
    <w:rsid w:val="00277088"/>
    <w:rsid w:val="00277236"/>
    <w:rsid w:val="002818C9"/>
    <w:rsid w:val="00281ABF"/>
    <w:rsid w:val="00282BCA"/>
    <w:rsid w:val="00282C0D"/>
    <w:rsid w:val="00282DAB"/>
    <w:rsid w:val="002838F7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0EBE"/>
    <w:rsid w:val="002A1AB5"/>
    <w:rsid w:val="002A2F91"/>
    <w:rsid w:val="002A440C"/>
    <w:rsid w:val="002A61AE"/>
    <w:rsid w:val="002A63C7"/>
    <w:rsid w:val="002A63C8"/>
    <w:rsid w:val="002A699C"/>
    <w:rsid w:val="002A6C8E"/>
    <w:rsid w:val="002B06B1"/>
    <w:rsid w:val="002B13CB"/>
    <w:rsid w:val="002B14D5"/>
    <w:rsid w:val="002B1D6D"/>
    <w:rsid w:val="002B474F"/>
    <w:rsid w:val="002B5AB4"/>
    <w:rsid w:val="002B5FD2"/>
    <w:rsid w:val="002B6F21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6EB6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E77B5"/>
    <w:rsid w:val="002F1955"/>
    <w:rsid w:val="002F4B71"/>
    <w:rsid w:val="002F51AB"/>
    <w:rsid w:val="002F6CD4"/>
    <w:rsid w:val="002F7F56"/>
    <w:rsid w:val="00300046"/>
    <w:rsid w:val="003004C5"/>
    <w:rsid w:val="0030076D"/>
    <w:rsid w:val="003025FF"/>
    <w:rsid w:val="003026C2"/>
    <w:rsid w:val="00302A24"/>
    <w:rsid w:val="00302D10"/>
    <w:rsid w:val="00305929"/>
    <w:rsid w:val="003068C4"/>
    <w:rsid w:val="00311B7B"/>
    <w:rsid w:val="003120C0"/>
    <w:rsid w:val="00312470"/>
    <w:rsid w:val="0031247C"/>
    <w:rsid w:val="00312C45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5D35"/>
    <w:rsid w:val="0032712D"/>
    <w:rsid w:val="00327EEB"/>
    <w:rsid w:val="00331518"/>
    <w:rsid w:val="00331864"/>
    <w:rsid w:val="003339EB"/>
    <w:rsid w:val="00334891"/>
    <w:rsid w:val="00335279"/>
    <w:rsid w:val="003352DD"/>
    <w:rsid w:val="0033626D"/>
    <w:rsid w:val="003373AA"/>
    <w:rsid w:val="00337806"/>
    <w:rsid w:val="003400D4"/>
    <w:rsid w:val="0034020C"/>
    <w:rsid w:val="0034049E"/>
    <w:rsid w:val="00341509"/>
    <w:rsid w:val="00342896"/>
    <w:rsid w:val="00344434"/>
    <w:rsid w:val="00346247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2DD0"/>
    <w:rsid w:val="00364015"/>
    <w:rsid w:val="00364634"/>
    <w:rsid w:val="00364A37"/>
    <w:rsid w:val="00366462"/>
    <w:rsid w:val="003664F0"/>
    <w:rsid w:val="0036667A"/>
    <w:rsid w:val="00366C93"/>
    <w:rsid w:val="00372D7B"/>
    <w:rsid w:val="00373676"/>
    <w:rsid w:val="00373BE4"/>
    <w:rsid w:val="00373FC7"/>
    <w:rsid w:val="00374493"/>
    <w:rsid w:val="00374503"/>
    <w:rsid w:val="00374901"/>
    <w:rsid w:val="00374A74"/>
    <w:rsid w:val="00376B06"/>
    <w:rsid w:val="0038061B"/>
    <w:rsid w:val="003811B4"/>
    <w:rsid w:val="00382CC3"/>
    <w:rsid w:val="00383B4E"/>
    <w:rsid w:val="00385F8F"/>
    <w:rsid w:val="00386641"/>
    <w:rsid w:val="00386E57"/>
    <w:rsid w:val="00391057"/>
    <w:rsid w:val="00391665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05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D7467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35C"/>
    <w:rsid w:val="003F0EA6"/>
    <w:rsid w:val="003F1B91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2425"/>
    <w:rsid w:val="00403F38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385"/>
    <w:rsid w:val="00422ECA"/>
    <w:rsid w:val="00423C4D"/>
    <w:rsid w:val="00423EE0"/>
    <w:rsid w:val="00424DD7"/>
    <w:rsid w:val="004262EB"/>
    <w:rsid w:val="0042713C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163E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91F"/>
    <w:rsid w:val="004566A8"/>
    <w:rsid w:val="00457006"/>
    <w:rsid w:val="00457A7A"/>
    <w:rsid w:val="00460912"/>
    <w:rsid w:val="00460E6E"/>
    <w:rsid w:val="00461198"/>
    <w:rsid w:val="00461D1A"/>
    <w:rsid w:val="00462DE6"/>
    <w:rsid w:val="0047132D"/>
    <w:rsid w:val="004719AE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77C01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35A9"/>
    <w:rsid w:val="00495515"/>
    <w:rsid w:val="004959D9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17C"/>
    <w:rsid w:val="004A346A"/>
    <w:rsid w:val="004A3B7D"/>
    <w:rsid w:val="004A564B"/>
    <w:rsid w:val="004A660F"/>
    <w:rsid w:val="004A7003"/>
    <w:rsid w:val="004A76D2"/>
    <w:rsid w:val="004B1C6D"/>
    <w:rsid w:val="004B27CC"/>
    <w:rsid w:val="004B2831"/>
    <w:rsid w:val="004B308C"/>
    <w:rsid w:val="004B3270"/>
    <w:rsid w:val="004B5207"/>
    <w:rsid w:val="004B5D76"/>
    <w:rsid w:val="004B6CDC"/>
    <w:rsid w:val="004B76DF"/>
    <w:rsid w:val="004B7BB4"/>
    <w:rsid w:val="004C02B3"/>
    <w:rsid w:val="004C06FB"/>
    <w:rsid w:val="004C0A45"/>
    <w:rsid w:val="004C0E14"/>
    <w:rsid w:val="004C1072"/>
    <w:rsid w:val="004C13C0"/>
    <w:rsid w:val="004C13CF"/>
    <w:rsid w:val="004C171F"/>
    <w:rsid w:val="004C30FA"/>
    <w:rsid w:val="004C3309"/>
    <w:rsid w:val="004C3D5D"/>
    <w:rsid w:val="004C48C7"/>
    <w:rsid w:val="004C4AC7"/>
    <w:rsid w:val="004C5364"/>
    <w:rsid w:val="004C68B9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2A99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3B7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3C32"/>
    <w:rsid w:val="00514339"/>
    <w:rsid w:val="00514430"/>
    <w:rsid w:val="00514AF3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4353"/>
    <w:rsid w:val="005550F0"/>
    <w:rsid w:val="005551F6"/>
    <w:rsid w:val="0055591A"/>
    <w:rsid w:val="00556F4C"/>
    <w:rsid w:val="00557958"/>
    <w:rsid w:val="00557A18"/>
    <w:rsid w:val="00557B95"/>
    <w:rsid w:val="0056065D"/>
    <w:rsid w:val="00563524"/>
    <w:rsid w:val="00563AA3"/>
    <w:rsid w:val="005646E1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9D2"/>
    <w:rsid w:val="00582DEB"/>
    <w:rsid w:val="0058343B"/>
    <w:rsid w:val="005839D1"/>
    <w:rsid w:val="0058447F"/>
    <w:rsid w:val="00585190"/>
    <w:rsid w:val="00586488"/>
    <w:rsid w:val="00586F56"/>
    <w:rsid w:val="00587135"/>
    <w:rsid w:val="00590500"/>
    <w:rsid w:val="00590727"/>
    <w:rsid w:val="0059156F"/>
    <w:rsid w:val="00591AC1"/>
    <w:rsid w:val="00592823"/>
    <w:rsid w:val="00596E0A"/>
    <w:rsid w:val="005A0575"/>
    <w:rsid w:val="005A1121"/>
    <w:rsid w:val="005A1C32"/>
    <w:rsid w:val="005A1C4E"/>
    <w:rsid w:val="005A21A5"/>
    <w:rsid w:val="005A36AA"/>
    <w:rsid w:val="005A3EC6"/>
    <w:rsid w:val="005A4C2B"/>
    <w:rsid w:val="005A4FC6"/>
    <w:rsid w:val="005A6BF7"/>
    <w:rsid w:val="005B0001"/>
    <w:rsid w:val="005B18AE"/>
    <w:rsid w:val="005B20E4"/>
    <w:rsid w:val="005B3367"/>
    <w:rsid w:val="005B35C0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4D0A"/>
    <w:rsid w:val="005E532B"/>
    <w:rsid w:val="005E71E3"/>
    <w:rsid w:val="005E72DA"/>
    <w:rsid w:val="005E7E38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685D"/>
    <w:rsid w:val="00610084"/>
    <w:rsid w:val="006113A9"/>
    <w:rsid w:val="0061230E"/>
    <w:rsid w:val="006132BC"/>
    <w:rsid w:val="00615F35"/>
    <w:rsid w:val="006171E0"/>
    <w:rsid w:val="00617827"/>
    <w:rsid w:val="006178FB"/>
    <w:rsid w:val="00620A6C"/>
    <w:rsid w:val="00622238"/>
    <w:rsid w:val="0062224A"/>
    <w:rsid w:val="006267B4"/>
    <w:rsid w:val="00626B42"/>
    <w:rsid w:val="00626DB5"/>
    <w:rsid w:val="0063077B"/>
    <w:rsid w:val="0063201D"/>
    <w:rsid w:val="006324C8"/>
    <w:rsid w:val="00632C1A"/>
    <w:rsid w:val="00632D6F"/>
    <w:rsid w:val="00632D88"/>
    <w:rsid w:val="0063376F"/>
    <w:rsid w:val="00634821"/>
    <w:rsid w:val="0063698C"/>
    <w:rsid w:val="006409A5"/>
    <w:rsid w:val="006413AA"/>
    <w:rsid w:val="00642284"/>
    <w:rsid w:val="00642ABD"/>
    <w:rsid w:val="00642F14"/>
    <w:rsid w:val="0064337A"/>
    <w:rsid w:val="00645C32"/>
    <w:rsid w:val="00646AD0"/>
    <w:rsid w:val="0064721B"/>
    <w:rsid w:val="0064739A"/>
    <w:rsid w:val="00650837"/>
    <w:rsid w:val="0065097D"/>
    <w:rsid w:val="006513C2"/>
    <w:rsid w:val="0065182A"/>
    <w:rsid w:val="00652FD8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4903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4B70"/>
    <w:rsid w:val="00686C8E"/>
    <w:rsid w:val="00687E32"/>
    <w:rsid w:val="006912ED"/>
    <w:rsid w:val="00691832"/>
    <w:rsid w:val="006A13E7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453"/>
    <w:rsid w:val="006C0422"/>
    <w:rsid w:val="006C0BE5"/>
    <w:rsid w:val="006C117D"/>
    <w:rsid w:val="006C1BDF"/>
    <w:rsid w:val="006C1C3C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D7D44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3FC4"/>
    <w:rsid w:val="007140E0"/>
    <w:rsid w:val="00714341"/>
    <w:rsid w:val="00714B7F"/>
    <w:rsid w:val="00715650"/>
    <w:rsid w:val="0071570B"/>
    <w:rsid w:val="00716369"/>
    <w:rsid w:val="007178B9"/>
    <w:rsid w:val="007217E2"/>
    <w:rsid w:val="0072291F"/>
    <w:rsid w:val="00723F37"/>
    <w:rsid w:val="007250D8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B9C"/>
    <w:rsid w:val="00743E21"/>
    <w:rsid w:val="00746944"/>
    <w:rsid w:val="00746BDD"/>
    <w:rsid w:val="007474D1"/>
    <w:rsid w:val="00747725"/>
    <w:rsid w:val="00747C82"/>
    <w:rsid w:val="00747F55"/>
    <w:rsid w:val="00750CB1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8AB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2BFA"/>
    <w:rsid w:val="007847B5"/>
    <w:rsid w:val="00785A9F"/>
    <w:rsid w:val="007863FB"/>
    <w:rsid w:val="00787070"/>
    <w:rsid w:val="00787087"/>
    <w:rsid w:val="0078715D"/>
    <w:rsid w:val="00790454"/>
    <w:rsid w:val="00790CF5"/>
    <w:rsid w:val="00790FC9"/>
    <w:rsid w:val="00791031"/>
    <w:rsid w:val="0079148D"/>
    <w:rsid w:val="0079164D"/>
    <w:rsid w:val="0079175B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3BC2"/>
    <w:rsid w:val="007A3DBB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3DC1"/>
    <w:rsid w:val="007B4D71"/>
    <w:rsid w:val="007B7DBD"/>
    <w:rsid w:val="007C0746"/>
    <w:rsid w:val="007C0AAF"/>
    <w:rsid w:val="007C147B"/>
    <w:rsid w:val="007C3C86"/>
    <w:rsid w:val="007C4CB8"/>
    <w:rsid w:val="007C58E0"/>
    <w:rsid w:val="007C679D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67AF"/>
    <w:rsid w:val="007D77A5"/>
    <w:rsid w:val="007D7F4B"/>
    <w:rsid w:val="007E0266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5F27"/>
    <w:rsid w:val="007F679D"/>
    <w:rsid w:val="007F6F5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0B38"/>
    <w:rsid w:val="00811417"/>
    <w:rsid w:val="00813362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6096"/>
    <w:rsid w:val="0084639D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1AE8"/>
    <w:rsid w:val="0086351E"/>
    <w:rsid w:val="00863BCC"/>
    <w:rsid w:val="00864C67"/>
    <w:rsid w:val="0086573C"/>
    <w:rsid w:val="00865F66"/>
    <w:rsid w:val="00866018"/>
    <w:rsid w:val="00870D59"/>
    <w:rsid w:val="0087130D"/>
    <w:rsid w:val="008740A2"/>
    <w:rsid w:val="00875925"/>
    <w:rsid w:val="00876F48"/>
    <w:rsid w:val="00877494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2DAB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483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4008"/>
    <w:rsid w:val="008E4F55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130"/>
    <w:rsid w:val="00906C25"/>
    <w:rsid w:val="009070BA"/>
    <w:rsid w:val="009077B1"/>
    <w:rsid w:val="009100F0"/>
    <w:rsid w:val="0091029A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1AFA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50802"/>
    <w:rsid w:val="00952E48"/>
    <w:rsid w:val="009532B1"/>
    <w:rsid w:val="00953360"/>
    <w:rsid w:val="009539D7"/>
    <w:rsid w:val="00953D75"/>
    <w:rsid w:val="00954360"/>
    <w:rsid w:val="00954480"/>
    <w:rsid w:val="00955F24"/>
    <w:rsid w:val="00956BFC"/>
    <w:rsid w:val="009572BF"/>
    <w:rsid w:val="0096053C"/>
    <w:rsid w:val="009606CE"/>
    <w:rsid w:val="0096089D"/>
    <w:rsid w:val="00961B9F"/>
    <w:rsid w:val="00961FA3"/>
    <w:rsid w:val="00962204"/>
    <w:rsid w:val="00962C43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5E1E"/>
    <w:rsid w:val="00977121"/>
    <w:rsid w:val="00977BB5"/>
    <w:rsid w:val="00980A26"/>
    <w:rsid w:val="0098176C"/>
    <w:rsid w:val="00981D62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A7AFF"/>
    <w:rsid w:val="009B026E"/>
    <w:rsid w:val="009B0648"/>
    <w:rsid w:val="009B2712"/>
    <w:rsid w:val="009B2858"/>
    <w:rsid w:val="009B2B70"/>
    <w:rsid w:val="009B40C9"/>
    <w:rsid w:val="009B5549"/>
    <w:rsid w:val="009B6671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D7969"/>
    <w:rsid w:val="009E08C8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1F11"/>
    <w:rsid w:val="009F3760"/>
    <w:rsid w:val="009F37A9"/>
    <w:rsid w:val="009F3F98"/>
    <w:rsid w:val="009F53FA"/>
    <w:rsid w:val="009F554A"/>
    <w:rsid w:val="009F5FB6"/>
    <w:rsid w:val="00A000EB"/>
    <w:rsid w:val="00A01036"/>
    <w:rsid w:val="00A011AB"/>
    <w:rsid w:val="00A0196A"/>
    <w:rsid w:val="00A02959"/>
    <w:rsid w:val="00A03742"/>
    <w:rsid w:val="00A037AF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57E3A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91C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202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5424"/>
    <w:rsid w:val="00AD6F20"/>
    <w:rsid w:val="00AD7330"/>
    <w:rsid w:val="00AD7A08"/>
    <w:rsid w:val="00AD7E8B"/>
    <w:rsid w:val="00AE0631"/>
    <w:rsid w:val="00AE1A7B"/>
    <w:rsid w:val="00AE21DF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1C66"/>
    <w:rsid w:val="00B122F5"/>
    <w:rsid w:val="00B125EC"/>
    <w:rsid w:val="00B12B35"/>
    <w:rsid w:val="00B14C28"/>
    <w:rsid w:val="00B15501"/>
    <w:rsid w:val="00B155B0"/>
    <w:rsid w:val="00B15A4D"/>
    <w:rsid w:val="00B16638"/>
    <w:rsid w:val="00B16B03"/>
    <w:rsid w:val="00B179CE"/>
    <w:rsid w:val="00B20732"/>
    <w:rsid w:val="00B2127C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1B26"/>
    <w:rsid w:val="00B4268C"/>
    <w:rsid w:val="00B4297F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0675"/>
    <w:rsid w:val="00B516E9"/>
    <w:rsid w:val="00B52320"/>
    <w:rsid w:val="00B52DEB"/>
    <w:rsid w:val="00B5380E"/>
    <w:rsid w:val="00B55968"/>
    <w:rsid w:val="00B56511"/>
    <w:rsid w:val="00B568E2"/>
    <w:rsid w:val="00B5733A"/>
    <w:rsid w:val="00B57BC8"/>
    <w:rsid w:val="00B602F4"/>
    <w:rsid w:val="00B6078F"/>
    <w:rsid w:val="00B607A6"/>
    <w:rsid w:val="00B610BC"/>
    <w:rsid w:val="00B61D4E"/>
    <w:rsid w:val="00B6463D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463"/>
    <w:rsid w:val="00B8079F"/>
    <w:rsid w:val="00B80ACA"/>
    <w:rsid w:val="00B8148E"/>
    <w:rsid w:val="00B81E6F"/>
    <w:rsid w:val="00B8225E"/>
    <w:rsid w:val="00B8239F"/>
    <w:rsid w:val="00B83712"/>
    <w:rsid w:val="00B84A21"/>
    <w:rsid w:val="00B872EE"/>
    <w:rsid w:val="00B8746C"/>
    <w:rsid w:val="00B87835"/>
    <w:rsid w:val="00B91AF3"/>
    <w:rsid w:val="00B92142"/>
    <w:rsid w:val="00B9229A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1E5C"/>
    <w:rsid w:val="00BA256A"/>
    <w:rsid w:val="00BA26BC"/>
    <w:rsid w:val="00BA6C0F"/>
    <w:rsid w:val="00BA6D61"/>
    <w:rsid w:val="00BA70EE"/>
    <w:rsid w:val="00BA7209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17B"/>
    <w:rsid w:val="00BC1D7A"/>
    <w:rsid w:val="00BC2BE3"/>
    <w:rsid w:val="00BC4050"/>
    <w:rsid w:val="00BC5D57"/>
    <w:rsid w:val="00BC6AAD"/>
    <w:rsid w:val="00BC765B"/>
    <w:rsid w:val="00BD0E91"/>
    <w:rsid w:val="00BD0F96"/>
    <w:rsid w:val="00BD4ABD"/>
    <w:rsid w:val="00BD4FB3"/>
    <w:rsid w:val="00BD4FDB"/>
    <w:rsid w:val="00BD531B"/>
    <w:rsid w:val="00BD5C3A"/>
    <w:rsid w:val="00BD6B21"/>
    <w:rsid w:val="00BD798E"/>
    <w:rsid w:val="00BE03E8"/>
    <w:rsid w:val="00BE081B"/>
    <w:rsid w:val="00BE115F"/>
    <w:rsid w:val="00BE18B2"/>
    <w:rsid w:val="00BE327D"/>
    <w:rsid w:val="00BE6148"/>
    <w:rsid w:val="00BE7DE9"/>
    <w:rsid w:val="00BF15B9"/>
    <w:rsid w:val="00BF19AC"/>
    <w:rsid w:val="00BF444A"/>
    <w:rsid w:val="00BF548C"/>
    <w:rsid w:val="00BF5893"/>
    <w:rsid w:val="00BF771D"/>
    <w:rsid w:val="00BF7C0A"/>
    <w:rsid w:val="00C009ED"/>
    <w:rsid w:val="00C016A4"/>
    <w:rsid w:val="00C04549"/>
    <w:rsid w:val="00C07573"/>
    <w:rsid w:val="00C07E6E"/>
    <w:rsid w:val="00C10928"/>
    <w:rsid w:val="00C12C3F"/>
    <w:rsid w:val="00C131FA"/>
    <w:rsid w:val="00C1320C"/>
    <w:rsid w:val="00C13D5E"/>
    <w:rsid w:val="00C13DC0"/>
    <w:rsid w:val="00C14606"/>
    <w:rsid w:val="00C14996"/>
    <w:rsid w:val="00C1544F"/>
    <w:rsid w:val="00C15953"/>
    <w:rsid w:val="00C164C3"/>
    <w:rsid w:val="00C1677A"/>
    <w:rsid w:val="00C16D0C"/>
    <w:rsid w:val="00C209F3"/>
    <w:rsid w:val="00C20AA3"/>
    <w:rsid w:val="00C21132"/>
    <w:rsid w:val="00C216F7"/>
    <w:rsid w:val="00C23127"/>
    <w:rsid w:val="00C232DB"/>
    <w:rsid w:val="00C2375A"/>
    <w:rsid w:val="00C24DB3"/>
    <w:rsid w:val="00C25472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26E4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19B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A01"/>
    <w:rsid w:val="00CA1C63"/>
    <w:rsid w:val="00CA3A1D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380F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C1C"/>
    <w:rsid w:val="00D07079"/>
    <w:rsid w:val="00D072A2"/>
    <w:rsid w:val="00D120DD"/>
    <w:rsid w:val="00D12E88"/>
    <w:rsid w:val="00D14128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472F0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6698C"/>
    <w:rsid w:val="00D70C58"/>
    <w:rsid w:val="00D70F3F"/>
    <w:rsid w:val="00D71C4F"/>
    <w:rsid w:val="00D71F5D"/>
    <w:rsid w:val="00D721FE"/>
    <w:rsid w:val="00D72381"/>
    <w:rsid w:val="00D72980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68BD"/>
    <w:rsid w:val="00D8703B"/>
    <w:rsid w:val="00D90220"/>
    <w:rsid w:val="00D938AE"/>
    <w:rsid w:val="00D93B7D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4C0E"/>
    <w:rsid w:val="00DB6402"/>
    <w:rsid w:val="00DB657C"/>
    <w:rsid w:val="00DB658D"/>
    <w:rsid w:val="00DB74A9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0520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88F"/>
    <w:rsid w:val="00DE0A52"/>
    <w:rsid w:val="00DE3034"/>
    <w:rsid w:val="00DE3F00"/>
    <w:rsid w:val="00DE4107"/>
    <w:rsid w:val="00DE548E"/>
    <w:rsid w:val="00DE54B4"/>
    <w:rsid w:val="00DE57FE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DF6F6B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2C88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5C"/>
    <w:rsid w:val="00E41281"/>
    <w:rsid w:val="00E43C9B"/>
    <w:rsid w:val="00E44272"/>
    <w:rsid w:val="00E44D0F"/>
    <w:rsid w:val="00E44F02"/>
    <w:rsid w:val="00E46D94"/>
    <w:rsid w:val="00E47747"/>
    <w:rsid w:val="00E50237"/>
    <w:rsid w:val="00E515B0"/>
    <w:rsid w:val="00E51CE7"/>
    <w:rsid w:val="00E538B2"/>
    <w:rsid w:val="00E54456"/>
    <w:rsid w:val="00E548AA"/>
    <w:rsid w:val="00E551F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3DCF"/>
    <w:rsid w:val="00E7425F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B44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2F9"/>
    <w:rsid w:val="00EF1E3B"/>
    <w:rsid w:val="00EF257D"/>
    <w:rsid w:val="00EF2C1E"/>
    <w:rsid w:val="00EF3089"/>
    <w:rsid w:val="00EF3E82"/>
    <w:rsid w:val="00EF43D5"/>
    <w:rsid w:val="00EF4695"/>
    <w:rsid w:val="00EF4A3D"/>
    <w:rsid w:val="00EF4A9F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3B9"/>
    <w:rsid w:val="00F17FBB"/>
    <w:rsid w:val="00F20955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93F"/>
    <w:rsid w:val="00F365A6"/>
    <w:rsid w:val="00F3660F"/>
    <w:rsid w:val="00F36BCF"/>
    <w:rsid w:val="00F37639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28E1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6A34"/>
    <w:rsid w:val="00F77392"/>
    <w:rsid w:val="00F801A3"/>
    <w:rsid w:val="00F814C8"/>
    <w:rsid w:val="00F81601"/>
    <w:rsid w:val="00F8325C"/>
    <w:rsid w:val="00F83799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394"/>
    <w:rsid w:val="00FA26B1"/>
    <w:rsid w:val="00FA34CC"/>
    <w:rsid w:val="00FA3E6B"/>
    <w:rsid w:val="00FA5134"/>
    <w:rsid w:val="00FA5E04"/>
    <w:rsid w:val="00FA690B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4561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4EBD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3921-917B-4624-9124-04E7B7FA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Арсентьева Светлана Александровна</cp:lastModifiedBy>
  <cp:revision>15</cp:revision>
  <cp:lastPrinted>2022-02-02T08:15:00Z</cp:lastPrinted>
  <dcterms:created xsi:type="dcterms:W3CDTF">2021-10-27T06:25:00Z</dcterms:created>
  <dcterms:modified xsi:type="dcterms:W3CDTF">2022-03-11T12:41:00Z</dcterms:modified>
</cp:coreProperties>
</file>